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03" w:rsidRPr="00403FAE" w:rsidRDefault="007B3C03" w:rsidP="00DF1727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  <w:lang w:val="uk-UA" w:bidi="si-LK"/>
        </w:rPr>
      </w:pPr>
      <w:r w:rsidRPr="00403FAE">
        <w:rPr>
          <w:rFonts w:ascii="Times New Roman" w:hAnsi="Times New Roman" w:cs="Times New Roman"/>
          <w:b/>
          <w:sz w:val="28"/>
          <w:szCs w:val="24"/>
          <w:lang w:val="uk-UA" w:bidi="si-LK"/>
        </w:rPr>
        <w:t>Практичне заняття №2</w:t>
      </w:r>
    </w:p>
    <w:p w:rsidR="007B3C03" w:rsidRPr="00403FAE" w:rsidRDefault="007B3C03" w:rsidP="00DF172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pacing w:val="-2"/>
          <w:sz w:val="28"/>
          <w:szCs w:val="24"/>
          <w:lang w:val="uk-UA"/>
        </w:rPr>
      </w:pPr>
      <w:r w:rsidRPr="00403FAE">
        <w:rPr>
          <w:rFonts w:ascii="Times New Roman" w:hAnsi="Times New Roman" w:cs="Times New Roman"/>
          <w:b/>
          <w:sz w:val="28"/>
          <w:szCs w:val="24"/>
          <w:lang w:val="uk-UA" w:bidi="si-LK"/>
        </w:rPr>
        <w:t xml:space="preserve">Тема. </w:t>
      </w:r>
      <w:r w:rsidRPr="00403FAE">
        <w:rPr>
          <w:rFonts w:ascii="Times New Roman" w:hAnsi="Times New Roman" w:cs="Times New Roman"/>
          <w:b/>
          <w:bCs/>
          <w:spacing w:val="-2"/>
          <w:sz w:val="28"/>
          <w:szCs w:val="24"/>
          <w:lang w:val="uk-UA"/>
        </w:rPr>
        <w:t>Соціально-педагогічна діяльність в умовах сім’ї та ДНЗ</w:t>
      </w:r>
    </w:p>
    <w:p w:rsidR="007B3C03" w:rsidRPr="00403FAE" w:rsidRDefault="007B3C03" w:rsidP="00403FA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03FAE">
        <w:rPr>
          <w:rFonts w:ascii="Times New Roman" w:hAnsi="Times New Roman" w:cs="Times New Roman"/>
          <w:sz w:val="28"/>
          <w:szCs w:val="24"/>
          <w:lang w:val="uk-UA"/>
        </w:rPr>
        <w:t>Зробити рекомендації для батьків щодо підготовки дитини до школи (представити у вигляді відео чи фотоматеріалів). Підібрати методики діагностики готовності дитини до школи. Охарактеризувати їх.</w:t>
      </w:r>
    </w:p>
    <w:p w:rsidR="007B3C03" w:rsidRPr="00403FAE" w:rsidRDefault="007B3C03" w:rsidP="00DF17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03FAE">
        <w:rPr>
          <w:rFonts w:ascii="Times New Roman" w:hAnsi="Times New Roman" w:cs="Times New Roman"/>
          <w:sz w:val="28"/>
          <w:szCs w:val="24"/>
          <w:lang w:val="uk-UA"/>
        </w:rPr>
        <w:t>Методики діагностики готовності дитини до школи</w:t>
      </w:r>
    </w:p>
    <w:p w:rsidR="00306D8E" w:rsidRPr="00403FAE" w:rsidRDefault="00306D8E" w:rsidP="00DF1727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</w:p>
    <w:sectPr w:rsidR="00306D8E" w:rsidRPr="00403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F63"/>
    <w:multiLevelType w:val="hybridMultilevel"/>
    <w:tmpl w:val="76C4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4A9"/>
    <w:multiLevelType w:val="hybridMultilevel"/>
    <w:tmpl w:val="D00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F102E"/>
    <w:multiLevelType w:val="multilevel"/>
    <w:tmpl w:val="BF5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03"/>
    <w:rsid w:val="0000563D"/>
    <w:rsid w:val="0002054A"/>
    <w:rsid w:val="00026B4E"/>
    <w:rsid w:val="00033E86"/>
    <w:rsid w:val="00036E91"/>
    <w:rsid w:val="00037D7B"/>
    <w:rsid w:val="000551AC"/>
    <w:rsid w:val="00057497"/>
    <w:rsid w:val="000714E4"/>
    <w:rsid w:val="000742D5"/>
    <w:rsid w:val="00075193"/>
    <w:rsid w:val="000769C4"/>
    <w:rsid w:val="000834AE"/>
    <w:rsid w:val="00087D9A"/>
    <w:rsid w:val="00095246"/>
    <w:rsid w:val="000B1A43"/>
    <w:rsid w:val="000C6F6A"/>
    <w:rsid w:val="000C7758"/>
    <w:rsid w:val="000E0D36"/>
    <w:rsid w:val="000E0E03"/>
    <w:rsid w:val="00103CC9"/>
    <w:rsid w:val="00112BD4"/>
    <w:rsid w:val="00115DEE"/>
    <w:rsid w:val="00116F34"/>
    <w:rsid w:val="00122219"/>
    <w:rsid w:val="00127ED5"/>
    <w:rsid w:val="00134C70"/>
    <w:rsid w:val="00150B29"/>
    <w:rsid w:val="00151F64"/>
    <w:rsid w:val="001547A6"/>
    <w:rsid w:val="00161918"/>
    <w:rsid w:val="00162F1A"/>
    <w:rsid w:val="00195415"/>
    <w:rsid w:val="001A27A5"/>
    <w:rsid w:val="001D2807"/>
    <w:rsid w:val="001E5602"/>
    <w:rsid w:val="001E784E"/>
    <w:rsid w:val="001F41F6"/>
    <w:rsid w:val="001F51B7"/>
    <w:rsid w:val="00202D51"/>
    <w:rsid w:val="00203AF1"/>
    <w:rsid w:val="00203C64"/>
    <w:rsid w:val="002104A6"/>
    <w:rsid w:val="00225A71"/>
    <w:rsid w:val="0023230E"/>
    <w:rsid w:val="00244E41"/>
    <w:rsid w:val="00276E78"/>
    <w:rsid w:val="002900B2"/>
    <w:rsid w:val="00290D77"/>
    <w:rsid w:val="002925E5"/>
    <w:rsid w:val="0029746B"/>
    <w:rsid w:val="002A7582"/>
    <w:rsid w:val="002C31A5"/>
    <w:rsid w:val="002E0C21"/>
    <w:rsid w:val="002E23FA"/>
    <w:rsid w:val="002E3DEB"/>
    <w:rsid w:val="002F6263"/>
    <w:rsid w:val="00304DDA"/>
    <w:rsid w:val="00306D8E"/>
    <w:rsid w:val="003174F6"/>
    <w:rsid w:val="00327C2C"/>
    <w:rsid w:val="00344BF4"/>
    <w:rsid w:val="00345405"/>
    <w:rsid w:val="00346808"/>
    <w:rsid w:val="003512C6"/>
    <w:rsid w:val="003706C6"/>
    <w:rsid w:val="00377907"/>
    <w:rsid w:val="00380456"/>
    <w:rsid w:val="003822AC"/>
    <w:rsid w:val="00393B1B"/>
    <w:rsid w:val="003B12DD"/>
    <w:rsid w:val="003C0CDF"/>
    <w:rsid w:val="003C1E2D"/>
    <w:rsid w:val="003D5ACC"/>
    <w:rsid w:val="003D79CF"/>
    <w:rsid w:val="003E2D85"/>
    <w:rsid w:val="003F4A6E"/>
    <w:rsid w:val="00400E98"/>
    <w:rsid w:val="00403FAE"/>
    <w:rsid w:val="0040611A"/>
    <w:rsid w:val="00411D5A"/>
    <w:rsid w:val="00420A96"/>
    <w:rsid w:val="004228C4"/>
    <w:rsid w:val="004245D9"/>
    <w:rsid w:val="004330BB"/>
    <w:rsid w:val="00440E57"/>
    <w:rsid w:val="0044514D"/>
    <w:rsid w:val="004457FA"/>
    <w:rsid w:val="004601D9"/>
    <w:rsid w:val="00463AA1"/>
    <w:rsid w:val="00471957"/>
    <w:rsid w:val="0048381F"/>
    <w:rsid w:val="00485F8D"/>
    <w:rsid w:val="0049479E"/>
    <w:rsid w:val="004A5821"/>
    <w:rsid w:val="004C0505"/>
    <w:rsid w:val="004C443B"/>
    <w:rsid w:val="004C72E0"/>
    <w:rsid w:val="004E2109"/>
    <w:rsid w:val="004E2E7A"/>
    <w:rsid w:val="004F7D27"/>
    <w:rsid w:val="005021AD"/>
    <w:rsid w:val="00503409"/>
    <w:rsid w:val="00514DB6"/>
    <w:rsid w:val="00515587"/>
    <w:rsid w:val="00516B3E"/>
    <w:rsid w:val="005209B9"/>
    <w:rsid w:val="005300C9"/>
    <w:rsid w:val="00532BA7"/>
    <w:rsid w:val="00532F41"/>
    <w:rsid w:val="00536D2E"/>
    <w:rsid w:val="00540FFC"/>
    <w:rsid w:val="00543329"/>
    <w:rsid w:val="005553CA"/>
    <w:rsid w:val="005609E2"/>
    <w:rsid w:val="005612DF"/>
    <w:rsid w:val="00566155"/>
    <w:rsid w:val="00570E0B"/>
    <w:rsid w:val="00575F47"/>
    <w:rsid w:val="00580F02"/>
    <w:rsid w:val="00592000"/>
    <w:rsid w:val="00594849"/>
    <w:rsid w:val="005A1DAE"/>
    <w:rsid w:val="005A2CE9"/>
    <w:rsid w:val="005A3921"/>
    <w:rsid w:val="005B15DE"/>
    <w:rsid w:val="005B388D"/>
    <w:rsid w:val="005B7FB5"/>
    <w:rsid w:val="005C1AE8"/>
    <w:rsid w:val="005C1FE3"/>
    <w:rsid w:val="005D1697"/>
    <w:rsid w:val="005D7026"/>
    <w:rsid w:val="005E1D4A"/>
    <w:rsid w:val="005E49FD"/>
    <w:rsid w:val="005F34B4"/>
    <w:rsid w:val="005F6954"/>
    <w:rsid w:val="00607BD2"/>
    <w:rsid w:val="00617755"/>
    <w:rsid w:val="006228BE"/>
    <w:rsid w:val="00626BDF"/>
    <w:rsid w:val="006371F0"/>
    <w:rsid w:val="00651030"/>
    <w:rsid w:val="00654EDE"/>
    <w:rsid w:val="006569F4"/>
    <w:rsid w:val="00672D14"/>
    <w:rsid w:val="0067512B"/>
    <w:rsid w:val="006776A6"/>
    <w:rsid w:val="00681187"/>
    <w:rsid w:val="0068140E"/>
    <w:rsid w:val="0068400C"/>
    <w:rsid w:val="00685904"/>
    <w:rsid w:val="006941A0"/>
    <w:rsid w:val="006955C2"/>
    <w:rsid w:val="00695822"/>
    <w:rsid w:val="00696389"/>
    <w:rsid w:val="00697713"/>
    <w:rsid w:val="006B1E5E"/>
    <w:rsid w:val="006C192C"/>
    <w:rsid w:val="006C42BC"/>
    <w:rsid w:val="006D656A"/>
    <w:rsid w:val="006E31A5"/>
    <w:rsid w:val="006E343F"/>
    <w:rsid w:val="006F3355"/>
    <w:rsid w:val="007001D8"/>
    <w:rsid w:val="0070276F"/>
    <w:rsid w:val="00713729"/>
    <w:rsid w:val="00721752"/>
    <w:rsid w:val="00737BE7"/>
    <w:rsid w:val="00742153"/>
    <w:rsid w:val="00751CAE"/>
    <w:rsid w:val="00751D7B"/>
    <w:rsid w:val="00755EB0"/>
    <w:rsid w:val="00765230"/>
    <w:rsid w:val="00774C73"/>
    <w:rsid w:val="00775E75"/>
    <w:rsid w:val="00783DBB"/>
    <w:rsid w:val="007845D2"/>
    <w:rsid w:val="00785A82"/>
    <w:rsid w:val="007907B7"/>
    <w:rsid w:val="007A07C0"/>
    <w:rsid w:val="007A3B15"/>
    <w:rsid w:val="007B052E"/>
    <w:rsid w:val="007B075F"/>
    <w:rsid w:val="007B3C03"/>
    <w:rsid w:val="007C06EF"/>
    <w:rsid w:val="007C75BC"/>
    <w:rsid w:val="007E0450"/>
    <w:rsid w:val="00801112"/>
    <w:rsid w:val="00814D01"/>
    <w:rsid w:val="00815947"/>
    <w:rsid w:val="008261B0"/>
    <w:rsid w:val="00827B2D"/>
    <w:rsid w:val="00833AC5"/>
    <w:rsid w:val="00843556"/>
    <w:rsid w:val="0084685D"/>
    <w:rsid w:val="00847053"/>
    <w:rsid w:val="00847863"/>
    <w:rsid w:val="00851040"/>
    <w:rsid w:val="00854A77"/>
    <w:rsid w:val="00855461"/>
    <w:rsid w:val="0086612C"/>
    <w:rsid w:val="00870157"/>
    <w:rsid w:val="0087124F"/>
    <w:rsid w:val="00881A6A"/>
    <w:rsid w:val="008866F6"/>
    <w:rsid w:val="00893439"/>
    <w:rsid w:val="008B1C02"/>
    <w:rsid w:val="008C0237"/>
    <w:rsid w:val="008C322D"/>
    <w:rsid w:val="008D224C"/>
    <w:rsid w:val="008E2D43"/>
    <w:rsid w:val="008F3484"/>
    <w:rsid w:val="008F3E3E"/>
    <w:rsid w:val="008F6B1D"/>
    <w:rsid w:val="008F71DA"/>
    <w:rsid w:val="00905B40"/>
    <w:rsid w:val="00911F24"/>
    <w:rsid w:val="009222F8"/>
    <w:rsid w:val="0092314C"/>
    <w:rsid w:val="00924F93"/>
    <w:rsid w:val="00931FC9"/>
    <w:rsid w:val="00950D53"/>
    <w:rsid w:val="009517C5"/>
    <w:rsid w:val="00956A89"/>
    <w:rsid w:val="00965531"/>
    <w:rsid w:val="009707BE"/>
    <w:rsid w:val="009800CB"/>
    <w:rsid w:val="0098158A"/>
    <w:rsid w:val="00987A96"/>
    <w:rsid w:val="00990C1D"/>
    <w:rsid w:val="0099362D"/>
    <w:rsid w:val="00996382"/>
    <w:rsid w:val="009C395A"/>
    <w:rsid w:val="009C4889"/>
    <w:rsid w:val="009C5E30"/>
    <w:rsid w:val="009C7FBB"/>
    <w:rsid w:val="009D2A5D"/>
    <w:rsid w:val="009E2F72"/>
    <w:rsid w:val="009F0BAF"/>
    <w:rsid w:val="009F6DC6"/>
    <w:rsid w:val="00A14B01"/>
    <w:rsid w:val="00A25B6F"/>
    <w:rsid w:val="00A276CA"/>
    <w:rsid w:val="00A37C92"/>
    <w:rsid w:val="00A40698"/>
    <w:rsid w:val="00A44F56"/>
    <w:rsid w:val="00A452DB"/>
    <w:rsid w:val="00A50CA1"/>
    <w:rsid w:val="00A51A7A"/>
    <w:rsid w:val="00A64051"/>
    <w:rsid w:val="00A64386"/>
    <w:rsid w:val="00A669CC"/>
    <w:rsid w:val="00A748AE"/>
    <w:rsid w:val="00A804DB"/>
    <w:rsid w:val="00A86402"/>
    <w:rsid w:val="00A86A6B"/>
    <w:rsid w:val="00A91CF0"/>
    <w:rsid w:val="00A92523"/>
    <w:rsid w:val="00AA06E0"/>
    <w:rsid w:val="00AA333C"/>
    <w:rsid w:val="00AB528D"/>
    <w:rsid w:val="00AC08B4"/>
    <w:rsid w:val="00AC2335"/>
    <w:rsid w:val="00AC6F28"/>
    <w:rsid w:val="00AC732F"/>
    <w:rsid w:val="00AD7BD7"/>
    <w:rsid w:val="00AE4748"/>
    <w:rsid w:val="00AE642C"/>
    <w:rsid w:val="00AF4D81"/>
    <w:rsid w:val="00B02B10"/>
    <w:rsid w:val="00B054FF"/>
    <w:rsid w:val="00B1010F"/>
    <w:rsid w:val="00B10B08"/>
    <w:rsid w:val="00B11100"/>
    <w:rsid w:val="00B14C24"/>
    <w:rsid w:val="00B155AE"/>
    <w:rsid w:val="00B175AC"/>
    <w:rsid w:val="00B37603"/>
    <w:rsid w:val="00B42501"/>
    <w:rsid w:val="00B452A8"/>
    <w:rsid w:val="00B512B2"/>
    <w:rsid w:val="00B52861"/>
    <w:rsid w:val="00B544D1"/>
    <w:rsid w:val="00B550EE"/>
    <w:rsid w:val="00B6025B"/>
    <w:rsid w:val="00B72F95"/>
    <w:rsid w:val="00B74A28"/>
    <w:rsid w:val="00B845C1"/>
    <w:rsid w:val="00B92F1D"/>
    <w:rsid w:val="00B934AE"/>
    <w:rsid w:val="00BA4B34"/>
    <w:rsid w:val="00BB78A2"/>
    <w:rsid w:val="00BC08EC"/>
    <w:rsid w:val="00BC131D"/>
    <w:rsid w:val="00BC3992"/>
    <w:rsid w:val="00BD16CD"/>
    <w:rsid w:val="00BE2859"/>
    <w:rsid w:val="00BE3BC2"/>
    <w:rsid w:val="00BE5DFA"/>
    <w:rsid w:val="00BF1836"/>
    <w:rsid w:val="00BF2758"/>
    <w:rsid w:val="00C03554"/>
    <w:rsid w:val="00C1671B"/>
    <w:rsid w:val="00C173CA"/>
    <w:rsid w:val="00C23D53"/>
    <w:rsid w:val="00C32A84"/>
    <w:rsid w:val="00C531A8"/>
    <w:rsid w:val="00C71D6E"/>
    <w:rsid w:val="00C757EA"/>
    <w:rsid w:val="00C95BCF"/>
    <w:rsid w:val="00CA0624"/>
    <w:rsid w:val="00CA139F"/>
    <w:rsid w:val="00CB4A79"/>
    <w:rsid w:val="00CB5E8B"/>
    <w:rsid w:val="00CC2CC7"/>
    <w:rsid w:val="00CC6DDE"/>
    <w:rsid w:val="00CC792A"/>
    <w:rsid w:val="00CD48D4"/>
    <w:rsid w:val="00CE0FCB"/>
    <w:rsid w:val="00CE4E1B"/>
    <w:rsid w:val="00CE6A4E"/>
    <w:rsid w:val="00CF29F0"/>
    <w:rsid w:val="00CF32E6"/>
    <w:rsid w:val="00CF39D1"/>
    <w:rsid w:val="00CF532B"/>
    <w:rsid w:val="00D06F87"/>
    <w:rsid w:val="00D07A3E"/>
    <w:rsid w:val="00D12185"/>
    <w:rsid w:val="00D171BF"/>
    <w:rsid w:val="00D219DC"/>
    <w:rsid w:val="00D230DC"/>
    <w:rsid w:val="00D23775"/>
    <w:rsid w:val="00D26E05"/>
    <w:rsid w:val="00D30869"/>
    <w:rsid w:val="00D3328E"/>
    <w:rsid w:val="00D4210A"/>
    <w:rsid w:val="00D65E6A"/>
    <w:rsid w:val="00D67386"/>
    <w:rsid w:val="00D759CC"/>
    <w:rsid w:val="00D80670"/>
    <w:rsid w:val="00D84F79"/>
    <w:rsid w:val="00DA0E9D"/>
    <w:rsid w:val="00DA76D2"/>
    <w:rsid w:val="00DB00B1"/>
    <w:rsid w:val="00DB429A"/>
    <w:rsid w:val="00DD1E5C"/>
    <w:rsid w:val="00DD1EAF"/>
    <w:rsid w:val="00DE73C5"/>
    <w:rsid w:val="00DF1727"/>
    <w:rsid w:val="00E10F1F"/>
    <w:rsid w:val="00E171B1"/>
    <w:rsid w:val="00E2484A"/>
    <w:rsid w:val="00E2718B"/>
    <w:rsid w:val="00E344A9"/>
    <w:rsid w:val="00E4617B"/>
    <w:rsid w:val="00E4753F"/>
    <w:rsid w:val="00E542DB"/>
    <w:rsid w:val="00E60028"/>
    <w:rsid w:val="00E60852"/>
    <w:rsid w:val="00E61C46"/>
    <w:rsid w:val="00E80C7C"/>
    <w:rsid w:val="00E81C75"/>
    <w:rsid w:val="00E84964"/>
    <w:rsid w:val="00E85845"/>
    <w:rsid w:val="00EA2D10"/>
    <w:rsid w:val="00EA7B1E"/>
    <w:rsid w:val="00EB059F"/>
    <w:rsid w:val="00EB5964"/>
    <w:rsid w:val="00EB707F"/>
    <w:rsid w:val="00ED6BFC"/>
    <w:rsid w:val="00EE311A"/>
    <w:rsid w:val="00EE730A"/>
    <w:rsid w:val="00EF110F"/>
    <w:rsid w:val="00EF2227"/>
    <w:rsid w:val="00EF5597"/>
    <w:rsid w:val="00EF59EA"/>
    <w:rsid w:val="00EF6B10"/>
    <w:rsid w:val="00F03CCC"/>
    <w:rsid w:val="00F06B21"/>
    <w:rsid w:val="00F16572"/>
    <w:rsid w:val="00F2035A"/>
    <w:rsid w:val="00F35B67"/>
    <w:rsid w:val="00F41ACB"/>
    <w:rsid w:val="00F4388A"/>
    <w:rsid w:val="00F5427B"/>
    <w:rsid w:val="00F70C73"/>
    <w:rsid w:val="00F72019"/>
    <w:rsid w:val="00F812B8"/>
    <w:rsid w:val="00F825A2"/>
    <w:rsid w:val="00F97446"/>
    <w:rsid w:val="00F97752"/>
    <w:rsid w:val="00FA030D"/>
    <w:rsid w:val="00FA23D8"/>
    <w:rsid w:val="00FA64C2"/>
    <w:rsid w:val="00FA76EF"/>
    <w:rsid w:val="00FA7721"/>
    <w:rsid w:val="00FC226C"/>
    <w:rsid w:val="00FE07E6"/>
    <w:rsid w:val="00FE5ED0"/>
    <w:rsid w:val="00FF3A3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3"/>
  </w:style>
  <w:style w:type="paragraph" w:styleId="1">
    <w:name w:val="heading 1"/>
    <w:basedOn w:val="a"/>
    <w:link w:val="10"/>
    <w:uiPriority w:val="9"/>
    <w:qFormat/>
    <w:rsid w:val="007B3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3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C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C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B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C03"/>
  </w:style>
  <w:style w:type="paragraph" w:styleId="a6">
    <w:name w:val="Balloon Text"/>
    <w:basedOn w:val="a"/>
    <w:link w:val="a7"/>
    <w:uiPriority w:val="99"/>
    <w:semiHidden/>
    <w:unhideWhenUsed/>
    <w:rsid w:val="007B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3"/>
  </w:style>
  <w:style w:type="paragraph" w:styleId="1">
    <w:name w:val="heading 1"/>
    <w:basedOn w:val="a"/>
    <w:link w:val="10"/>
    <w:uiPriority w:val="9"/>
    <w:qFormat/>
    <w:rsid w:val="007B3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3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C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C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B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C03"/>
  </w:style>
  <w:style w:type="paragraph" w:styleId="a6">
    <w:name w:val="Balloon Text"/>
    <w:basedOn w:val="a"/>
    <w:link w:val="a7"/>
    <w:uiPriority w:val="99"/>
    <w:semiHidden/>
    <w:unhideWhenUsed/>
    <w:rsid w:val="007B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5690-2744-4ECB-B49D-9D18604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</dc:creator>
  <cp:lastModifiedBy>Dom</cp:lastModifiedBy>
  <cp:revision>3</cp:revision>
  <dcterms:created xsi:type="dcterms:W3CDTF">2016-05-04T19:27:00Z</dcterms:created>
  <dcterms:modified xsi:type="dcterms:W3CDTF">2017-02-18T19:00:00Z</dcterms:modified>
</cp:coreProperties>
</file>